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AD" w:rsidRPr="003842DD" w:rsidRDefault="00975DAD" w:rsidP="0090169C">
      <w:pPr>
        <w:pStyle w:val="Default"/>
        <w:ind w:leftChars="-135" w:hangingChars="118" w:hanging="283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様式第</w:t>
      </w:r>
      <w:r>
        <w:rPr>
          <w:rFonts w:ascii="ＭＳ Ｐ明朝" w:eastAsia="ＭＳ Ｐ明朝" w:hAnsi="ＭＳ Ｐ明朝" w:hint="eastAsia"/>
        </w:rPr>
        <w:t>５</w:t>
      </w:r>
      <w:r w:rsidRPr="003842DD">
        <w:rPr>
          <w:rFonts w:ascii="ＭＳ Ｐ明朝" w:eastAsia="ＭＳ Ｐ明朝" w:hAnsi="ＭＳ Ｐ明朝" w:hint="eastAsia"/>
        </w:rPr>
        <w:t>号（第</w:t>
      </w:r>
      <w:r>
        <w:rPr>
          <w:rFonts w:ascii="ＭＳ Ｐ明朝" w:eastAsia="ＭＳ Ｐ明朝" w:hAnsi="ＭＳ Ｐ明朝" w:hint="eastAsia"/>
        </w:rPr>
        <w:t>９</w:t>
      </w:r>
      <w:r w:rsidRPr="003842DD">
        <w:rPr>
          <w:rFonts w:ascii="ＭＳ Ｐ明朝" w:eastAsia="ＭＳ Ｐ明朝" w:hAnsi="ＭＳ Ｐ明朝" w:hint="eastAsia"/>
        </w:rPr>
        <w:t>条関係）</w:t>
      </w:r>
      <w:r w:rsidRPr="003842DD">
        <w:rPr>
          <w:rFonts w:ascii="ＭＳ Ｐ明朝" w:eastAsia="ＭＳ Ｐ明朝" w:hAnsi="ＭＳ Ｐ明朝"/>
        </w:rPr>
        <w:t xml:space="preserve"> </w:t>
      </w:r>
    </w:p>
    <w:p w:rsidR="00975DAD" w:rsidRDefault="00975DAD" w:rsidP="00975DA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 w:rsidRPr="003842DD">
        <w:rPr>
          <w:rFonts w:ascii="ＭＳ Ｐ明朝" w:eastAsia="ＭＳ Ｐ明朝" w:hAnsi="ＭＳ Ｐ明朝" w:hint="eastAsia"/>
        </w:rPr>
        <w:t>月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日</w:t>
      </w:r>
    </w:p>
    <w:p w:rsidR="00975DAD" w:rsidRPr="003842DD" w:rsidRDefault="00975DAD" w:rsidP="00975DAD">
      <w:pPr>
        <w:pStyle w:val="Default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975DAD" w:rsidRDefault="00975DAD" w:rsidP="0090169C">
      <w:pPr>
        <w:pStyle w:val="Default"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尾　道　</w:t>
      </w:r>
      <w:r w:rsidRPr="003842DD">
        <w:rPr>
          <w:rFonts w:ascii="ＭＳ Ｐ明朝" w:eastAsia="ＭＳ Ｐ明朝" w:hAnsi="ＭＳ Ｐ明朝" w:hint="eastAsia"/>
        </w:rPr>
        <w:t>市</w:t>
      </w:r>
      <w:r>
        <w:rPr>
          <w:rFonts w:ascii="ＭＳ Ｐ明朝" w:eastAsia="ＭＳ Ｐ明朝" w:hAnsi="ＭＳ Ｐ明朝" w:hint="eastAsia"/>
        </w:rPr>
        <w:t xml:space="preserve">　</w:t>
      </w:r>
      <w:r w:rsidRPr="003842DD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 xml:space="preserve">　様</w:t>
      </w:r>
    </w:p>
    <w:p w:rsidR="00975DAD" w:rsidRPr="003842DD" w:rsidRDefault="00975DAD" w:rsidP="00975DAD">
      <w:pPr>
        <w:pStyle w:val="Defaul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</w:p>
    <w:p w:rsidR="00310F9B" w:rsidRPr="003842DD" w:rsidRDefault="00310F9B" w:rsidP="0090169C">
      <w:pPr>
        <w:pStyle w:val="Default"/>
        <w:ind w:rightChars="1146" w:right="2407" w:firstLineChars="2200" w:firstLine="5280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 w:hint="eastAsia"/>
        </w:rPr>
        <w:t>住</w:t>
      </w: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Pr="003842DD">
        <w:rPr>
          <w:rFonts w:ascii="ＭＳ Ｐ明朝" w:eastAsia="ＭＳ Ｐ明朝" w:hAnsi="ＭＳ Ｐ明朝" w:hint="eastAsia"/>
        </w:rPr>
        <w:t>所</w:t>
      </w:r>
    </w:p>
    <w:p w:rsidR="00310F9B" w:rsidRDefault="00310F9B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　 名</w:t>
      </w:r>
    </w:p>
    <w:p w:rsidR="00310F9B" w:rsidRPr="003842DD" w:rsidRDefault="00310F9B" w:rsidP="0090169C">
      <w:pPr>
        <w:pStyle w:val="Default"/>
        <w:wordWrap w:val="0"/>
        <w:ind w:rightChars="1146" w:right="2407" w:firstLineChars="2200" w:firstLine="52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連絡先</w:t>
      </w:r>
    </w:p>
    <w:p w:rsidR="00975DAD" w:rsidRDefault="00975DAD" w:rsidP="00310F9B">
      <w:pPr>
        <w:pStyle w:val="Default"/>
        <w:wordWrap w:val="0"/>
        <w:jc w:val="right"/>
        <w:rPr>
          <w:rFonts w:ascii="ＭＳ Ｐ明朝" w:eastAsia="ＭＳ Ｐ明朝" w:hAnsi="ＭＳ Ｐ明朝"/>
        </w:rPr>
      </w:pPr>
      <w:r w:rsidRPr="003842DD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　　　　　　　　　　　 </w:t>
      </w:r>
    </w:p>
    <w:p w:rsidR="00975DAD" w:rsidRDefault="00975DAD" w:rsidP="00975DA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975DAD" w:rsidRDefault="00975DAD" w:rsidP="00975DAD">
      <w:pPr>
        <w:pStyle w:val="Default"/>
        <w:ind w:right="-1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実績報告</w:t>
      </w:r>
      <w:r w:rsidRPr="003842DD">
        <w:rPr>
          <w:rFonts w:ascii="ＭＳ Ｐ明朝" w:eastAsia="ＭＳ Ｐ明朝" w:hAnsi="ＭＳ Ｐ明朝" w:hint="eastAsia"/>
        </w:rPr>
        <w:t>書</w:t>
      </w:r>
    </w:p>
    <w:p w:rsidR="00975DAD" w:rsidRPr="003842DD" w:rsidRDefault="00975DAD" w:rsidP="00975DAD">
      <w:pPr>
        <w:pStyle w:val="Default"/>
        <w:ind w:right="-1"/>
        <w:jc w:val="center"/>
        <w:rPr>
          <w:rFonts w:ascii="ＭＳ Ｐ明朝" w:eastAsia="ＭＳ Ｐ明朝" w:hAnsi="ＭＳ Ｐ明朝"/>
        </w:rPr>
      </w:pPr>
    </w:p>
    <w:p w:rsidR="00975DAD" w:rsidRPr="003842DD" w:rsidRDefault="00975DAD" w:rsidP="0090169C">
      <w:pPr>
        <w:pStyle w:val="Default"/>
        <w:ind w:right="-143" w:firstLineChars="236" w:firstLine="56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月　　日付け　　　第　　　号で交付決定通知のあった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</w:t>
      </w:r>
      <w:r>
        <w:rPr>
          <w:rFonts w:ascii="ＭＳ Ｐ明朝" w:eastAsia="ＭＳ Ｐ明朝" w:hAnsi="ＭＳ Ｐ明朝" w:hint="eastAsia"/>
        </w:rPr>
        <w:t>について</w:t>
      </w:r>
      <w:r w:rsidRPr="003842DD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講座等が完了したので、尾道</w:t>
      </w:r>
      <w:r w:rsidRPr="003842DD">
        <w:rPr>
          <w:rFonts w:ascii="ＭＳ Ｐ明朝" w:eastAsia="ＭＳ Ｐ明朝" w:hAnsi="ＭＳ Ｐ明朝" w:hint="eastAsia"/>
        </w:rPr>
        <w:t>市意思疎通支援者養成支援事業補助金交付要綱第</w:t>
      </w:r>
      <w:r>
        <w:rPr>
          <w:rFonts w:ascii="ＭＳ Ｐ明朝" w:eastAsia="ＭＳ Ｐ明朝" w:hAnsi="ＭＳ Ｐ明朝" w:hint="eastAsia"/>
        </w:rPr>
        <w:t>９</w:t>
      </w:r>
      <w:r w:rsidRPr="003842DD">
        <w:rPr>
          <w:rFonts w:ascii="ＭＳ Ｐ明朝" w:eastAsia="ＭＳ Ｐ明朝" w:hAnsi="ＭＳ Ｐ明朝" w:hint="eastAsia"/>
        </w:rPr>
        <w:t>条の規定により、</w:t>
      </w:r>
      <w:r>
        <w:rPr>
          <w:rFonts w:ascii="ＭＳ Ｐ明朝" w:eastAsia="ＭＳ Ｐ明朝" w:hAnsi="ＭＳ Ｐ明朝" w:hint="eastAsia"/>
        </w:rPr>
        <w:t>次</w:t>
      </w:r>
      <w:r w:rsidRPr="003842DD">
        <w:rPr>
          <w:rFonts w:ascii="ＭＳ Ｐ明朝" w:eastAsia="ＭＳ Ｐ明朝" w:hAnsi="ＭＳ Ｐ明朝" w:hint="eastAsia"/>
        </w:rPr>
        <w:t>のとおり</w:t>
      </w:r>
      <w:r>
        <w:rPr>
          <w:rFonts w:ascii="ＭＳ Ｐ明朝" w:eastAsia="ＭＳ Ｐ明朝" w:hAnsi="ＭＳ Ｐ明朝" w:hint="eastAsia"/>
        </w:rPr>
        <w:t>関係書類を添えて報告します。</w:t>
      </w:r>
      <w:r w:rsidRPr="003842DD">
        <w:rPr>
          <w:rFonts w:ascii="ＭＳ Ｐ明朝" w:eastAsia="ＭＳ Ｐ明朝" w:hAnsi="ＭＳ Ｐ明朝"/>
        </w:rPr>
        <w:t xml:space="preserve"> </w:t>
      </w:r>
    </w:p>
    <w:p w:rsidR="00975DAD" w:rsidRDefault="00975DAD" w:rsidP="00975DAD">
      <w:pPr>
        <w:pStyle w:val="Default"/>
        <w:rPr>
          <w:rFonts w:ascii="ＭＳ Ｐ明朝" w:eastAsia="ＭＳ Ｐ明朝" w:hAnsi="ＭＳ Ｐ明朝"/>
        </w:rPr>
      </w:pPr>
    </w:p>
    <w:p w:rsidR="00975DAD" w:rsidRPr="003842DD" w:rsidRDefault="00975DAD" w:rsidP="00975DAD"/>
    <w:p w:rsidR="007215A7" w:rsidRDefault="007215A7" w:rsidP="007215A7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　実績報告額　　　　　　　　　　　　　　　　　　　　　　　円</w:t>
      </w:r>
    </w:p>
    <w:p w:rsidR="007215A7" w:rsidRDefault="007215A7" w:rsidP="007215A7">
      <w:pPr>
        <w:pStyle w:val="Default"/>
        <w:rPr>
          <w:rFonts w:ascii="ＭＳ Ｐ明朝" w:eastAsia="ＭＳ Ｐ明朝" w:hAnsi="ＭＳ Ｐ明朝"/>
        </w:rPr>
      </w:pPr>
    </w:p>
    <w:p w:rsidR="007215A7" w:rsidRDefault="007215A7" w:rsidP="007215A7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　実績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19"/>
        <w:gridCol w:w="4696"/>
      </w:tblGrid>
      <w:tr w:rsidR="007215A7" w:rsidTr="00117CF0">
        <w:tc>
          <w:tcPr>
            <w:tcW w:w="3519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講座又は試験の名称</w:t>
            </w:r>
          </w:p>
        </w:tc>
        <w:tc>
          <w:tcPr>
            <w:tcW w:w="4696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  <w:tr w:rsidR="007215A7" w:rsidTr="00117CF0">
        <w:tc>
          <w:tcPr>
            <w:tcW w:w="3519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料又は受験料</w:t>
            </w:r>
          </w:p>
        </w:tc>
        <w:tc>
          <w:tcPr>
            <w:tcW w:w="4696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円÷２＝　　　　　　　　　　　円</w:t>
            </w:r>
          </w:p>
        </w:tc>
      </w:tr>
      <w:tr w:rsidR="007215A7" w:rsidTr="00117CF0">
        <w:tc>
          <w:tcPr>
            <w:tcW w:w="3519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材費及びテキスト購入費</w:t>
            </w:r>
          </w:p>
        </w:tc>
        <w:tc>
          <w:tcPr>
            <w:tcW w:w="4696" w:type="dxa"/>
          </w:tcPr>
          <w:p w:rsidR="007215A7" w:rsidRPr="007215A7" w:rsidRDefault="007215A7" w:rsidP="00117CF0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　円÷２＝　　　　　　　　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215A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 xml:space="preserve">　円</w:t>
            </w:r>
          </w:p>
        </w:tc>
      </w:tr>
      <w:tr w:rsidR="007215A7" w:rsidTr="00117CF0">
        <w:trPr>
          <w:trHeight w:val="375"/>
        </w:trPr>
        <w:tc>
          <w:tcPr>
            <w:tcW w:w="3519" w:type="dxa"/>
            <w:vMerge w:val="restart"/>
          </w:tcPr>
          <w:p w:rsidR="007215A7" w:rsidRDefault="007215A7" w:rsidP="00117CF0">
            <w:pPr>
              <w:pStyle w:val="Default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4696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行程等（　　　　　　　　　　　　　　　　　　　　　　）</w:t>
            </w:r>
          </w:p>
        </w:tc>
      </w:tr>
      <w:tr w:rsidR="007215A7" w:rsidTr="00117CF0">
        <w:trPr>
          <w:trHeight w:val="375"/>
        </w:trPr>
        <w:tc>
          <w:tcPr>
            <w:tcW w:w="3519" w:type="dxa"/>
            <w:vMerge/>
          </w:tcPr>
          <w:p w:rsidR="007215A7" w:rsidRDefault="007215A7" w:rsidP="00117CF0">
            <w:pPr>
              <w:pStyle w:val="Default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4696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往復　　　　　　円×　　回÷２＝　　　　　　円</w:t>
            </w:r>
          </w:p>
        </w:tc>
      </w:tr>
      <w:tr w:rsidR="007215A7" w:rsidTr="00117CF0">
        <w:trPr>
          <w:trHeight w:val="376"/>
        </w:trPr>
        <w:tc>
          <w:tcPr>
            <w:tcW w:w="3519" w:type="dxa"/>
          </w:tcPr>
          <w:p w:rsidR="007215A7" w:rsidRDefault="007215A7" w:rsidP="00117CF0">
            <w:pPr>
              <w:pStyle w:val="Defaul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4696" w:type="dxa"/>
          </w:tcPr>
          <w:p w:rsidR="007215A7" w:rsidRDefault="007215A7" w:rsidP="00117CF0">
            <w:pPr>
              <w:pStyle w:val="Default"/>
              <w:ind w:right="171" w:firstLineChars="142" w:firstLine="341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</w:tbl>
    <w:p w:rsidR="007215A7" w:rsidRDefault="007215A7" w:rsidP="007215A7">
      <w:pPr>
        <w:pStyle w:val="Defaul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添付書類）</w:t>
      </w:r>
    </w:p>
    <w:p w:rsidR="007215A7" w:rsidRDefault="007215A7" w:rsidP="007215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講座の修了を証する書類</w:t>
      </w:r>
    </w:p>
    <w:p w:rsidR="007215A7" w:rsidRDefault="007215A7" w:rsidP="007215A7">
      <w:pPr>
        <w:ind w:firstLineChars="59"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310F9B">
        <w:rPr>
          <w:rFonts w:ascii="ＭＳ Ｐ明朝" w:eastAsia="ＭＳ Ｐ明朝" w:hAnsi="ＭＳ Ｐ明朝" w:hint="eastAsia"/>
          <w:sz w:val="24"/>
          <w:szCs w:val="24"/>
        </w:rPr>
        <w:t>補助対象経費の支払いを証する書類</w:t>
      </w:r>
    </w:p>
    <w:p w:rsidR="00310F9B" w:rsidRDefault="007215A7" w:rsidP="007215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交通費の積算内容が確認できる書類</w:t>
      </w:r>
    </w:p>
    <w:p w:rsidR="00310F9B" w:rsidRDefault="00310F9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sectPr w:rsidR="00310F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56" w:rsidRDefault="00570056" w:rsidP="00570056">
      <w:r>
        <w:separator/>
      </w:r>
    </w:p>
  </w:endnote>
  <w:endnote w:type="continuationSeparator" w:id="0">
    <w:p w:rsidR="00570056" w:rsidRDefault="00570056" w:rsidP="0057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56" w:rsidRDefault="00570056" w:rsidP="00570056">
      <w:r>
        <w:separator/>
      </w:r>
    </w:p>
  </w:footnote>
  <w:footnote w:type="continuationSeparator" w:id="0">
    <w:p w:rsidR="00570056" w:rsidRDefault="00570056" w:rsidP="0057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6AB"/>
    <w:multiLevelType w:val="hybridMultilevel"/>
    <w:tmpl w:val="1A721108"/>
    <w:lvl w:ilvl="0" w:tplc="715AE5E4">
      <w:start w:val="1"/>
      <w:numFmt w:val="decimalEnclosedCircle"/>
      <w:lvlText w:val="（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118169B"/>
    <w:multiLevelType w:val="hybridMultilevel"/>
    <w:tmpl w:val="4F640540"/>
    <w:lvl w:ilvl="0" w:tplc="8C42381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4BA37BA3"/>
    <w:multiLevelType w:val="hybridMultilevel"/>
    <w:tmpl w:val="60D095C2"/>
    <w:lvl w:ilvl="0" w:tplc="90EA0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D"/>
    <w:rsid w:val="00172CC3"/>
    <w:rsid w:val="002B25DC"/>
    <w:rsid w:val="00310F9B"/>
    <w:rsid w:val="003842DD"/>
    <w:rsid w:val="00570056"/>
    <w:rsid w:val="005B4464"/>
    <w:rsid w:val="006D3AE1"/>
    <w:rsid w:val="007215A7"/>
    <w:rsid w:val="007B6B45"/>
    <w:rsid w:val="008918DA"/>
    <w:rsid w:val="008D1312"/>
    <w:rsid w:val="0090169C"/>
    <w:rsid w:val="00975DAD"/>
    <w:rsid w:val="00A540F1"/>
    <w:rsid w:val="00A60505"/>
    <w:rsid w:val="00C12D4C"/>
    <w:rsid w:val="00DD57F8"/>
    <w:rsid w:val="00E27B92"/>
    <w:rsid w:val="00E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B48DCB"/>
  <w15:chartTrackingRefBased/>
  <w15:docId w15:val="{BEC2370A-F55C-4EAA-9652-E6CC98EB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2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842DD"/>
    <w:pPr>
      <w:jc w:val="center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842DD"/>
    <w:pPr>
      <w:jc w:val="right"/>
    </w:pPr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842DD"/>
    <w:rPr>
      <w:rFonts w:ascii="ＭＳ Ｐ明朝" w:eastAsia="ＭＳ Ｐ明朝" w:hAnsi="ＭＳ Ｐ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8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0056"/>
  </w:style>
  <w:style w:type="paragraph" w:styleId="aa">
    <w:name w:val="footer"/>
    <w:basedOn w:val="a"/>
    <w:link w:val="ab"/>
    <w:uiPriority w:val="99"/>
    <w:unhideWhenUsed/>
    <w:rsid w:val="00570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0056"/>
  </w:style>
  <w:style w:type="paragraph" w:styleId="ac">
    <w:name w:val="List Paragraph"/>
    <w:basedOn w:val="a"/>
    <w:uiPriority w:val="34"/>
    <w:qFormat/>
    <w:rsid w:val="008918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032A-88F8-4A89-A2AA-D96E071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俊克</dc:creator>
  <cp:keywords/>
  <dc:description/>
  <cp:lastModifiedBy>山中　俊克</cp:lastModifiedBy>
  <cp:revision>2</cp:revision>
  <cp:lastPrinted>2023-03-20T05:42:00Z</cp:lastPrinted>
  <dcterms:created xsi:type="dcterms:W3CDTF">2023-03-26T01:31:00Z</dcterms:created>
  <dcterms:modified xsi:type="dcterms:W3CDTF">2023-03-26T01:31:00Z</dcterms:modified>
</cp:coreProperties>
</file>